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FA6" w:rsidRDefault="00125FA6" w:rsidP="00125FA6">
      <w:pPr>
        <w:rPr>
          <w:b/>
        </w:rPr>
      </w:pPr>
    </w:p>
    <w:tbl>
      <w:tblPr>
        <w:tblpPr w:leftFromText="180" w:rightFromText="180" w:vertAnchor="page" w:horzAnchor="margin" w:tblpY="841"/>
        <w:tblW w:w="0" w:type="auto"/>
        <w:tblLook w:val="04A0" w:firstRow="1" w:lastRow="0" w:firstColumn="1" w:lastColumn="0" w:noHBand="0" w:noVBand="1"/>
      </w:tblPr>
      <w:tblGrid>
        <w:gridCol w:w="3247"/>
        <w:gridCol w:w="3093"/>
        <w:gridCol w:w="3230"/>
      </w:tblGrid>
      <w:tr w:rsidR="00125FA6" w:rsidRPr="00FB626A" w:rsidTr="00125FA6">
        <w:trPr>
          <w:trHeight w:val="1842"/>
        </w:trPr>
        <w:tc>
          <w:tcPr>
            <w:tcW w:w="3371" w:type="dxa"/>
          </w:tcPr>
          <w:p w:rsidR="00125FA6" w:rsidRPr="000C2FB3" w:rsidRDefault="00125FA6" w:rsidP="00125F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ВЕТ ДЕПУТАТОВ</w:t>
            </w:r>
          </w:p>
          <w:p w:rsidR="00125FA6" w:rsidRPr="000C2FB3" w:rsidRDefault="00125FA6" w:rsidP="00125FA6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МУНИЦИПАЛЬНОГО ОБРАЗОВАНИЯ  «САГАННУРСКОЕ»</w:t>
            </w:r>
          </w:p>
          <w:p w:rsidR="00125FA6" w:rsidRDefault="00125FA6" w:rsidP="00125FA6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МУХОРШИБИРСКОГО</w:t>
            </w:r>
          </w:p>
          <w:p w:rsidR="00125FA6" w:rsidRDefault="00125FA6" w:rsidP="00125FA6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РАЙОНА</w:t>
            </w:r>
          </w:p>
          <w:p w:rsidR="00125FA6" w:rsidRPr="000C2FB3" w:rsidRDefault="00125FA6" w:rsidP="00125FA6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РЕСПУБЛИКИ БУРЯТИЯ</w:t>
            </w:r>
          </w:p>
          <w:p w:rsidR="00125FA6" w:rsidRPr="000C2FB3" w:rsidRDefault="00125FA6" w:rsidP="00125F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(СЕЛЬСКОЕ ПОСЕЛЕНИЕ)</w:t>
            </w:r>
          </w:p>
        </w:tc>
        <w:tc>
          <w:tcPr>
            <w:tcW w:w="3361" w:type="dxa"/>
          </w:tcPr>
          <w:p w:rsidR="00125FA6" w:rsidRPr="000C2FB3" w:rsidRDefault="00125FA6" w:rsidP="00125FA6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663575</wp:posOffset>
                  </wp:positionH>
                  <wp:positionV relativeFrom="margin">
                    <wp:posOffset>18415</wp:posOffset>
                  </wp:positionV>
                  <wp:extent cx="695325" cy="838200"/>
                  <wp:effectExtent l="0" t="0" r="9525" b="0"/>
                  <wp:wrapSquare wrapText="bothSides"/>
                  <wp:docPr id="2" name="Рисунок 2" descr="Описание: герб с лентой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 с лентой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92" t="35126" r="31308" b="24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9" w:type="dxa"/>
          </w:tcPr>
          <w:p w:rsidR="00125FA6" w:rsidRPr="000C2FB3" w:rsidRDefault="00125FA6" w:rsidP="00125FA6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БУРЯАД </w:t>
            </w:r>
            <w:r>
              <w:rPr>
                <w:b/>
                <w:bCs/>
                <w:color w:val="000000"/>
                <w:sz w:val="20"/>
                <w:szCs w:val="20"/>
              </w:rPr>
              <w:t>УЛАСАЙ</w:t>
            </w: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 МУХАРШЭБЭРЭЙ</w:t>
            </w:r>
          </w:p>
          <w:p w:rsidR="00125FA6" w:rsidRPr="000C2FB3" w:rsidRDefault="00125FA6" w:rsidP="00125FA6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>АЙМАГАЙ</w:t>
            </w:r>
          </w:p>
          <w:p w:rsidR="00125FA6" w:rsidRPr="000C2FB3" w:rsidRDefault="00125FA6" w:rsidP="00125FA6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 «САГААННУУРАЙ»</w:t>
            </w:r>
          </w:p>
          <w:p w:rsidR="00125FA6" w:rsidRDefault="00125FA6" w:rsidP="00125FA6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R</w:t>
            </w:r>
            <w:r>
              <w:rPr>
                <w:b/>
                <w:bCs/>
                <w:color w:val="000000"/>
                <w:sz w:val="20"/>
                <w:szCs w:val="20"/>
              </w:rPr>
              <w:t>ЭНЭН</w:t>
            </w:r>
            <w:r w:rsidRPr="000C2FB3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НОМОНОЙ </w:t>
            </w:r>
          </w:p>
          <w:p w:rsidR="00125FA6" w:rsidRPr="00FB626A" w:rsidRDefault="00125FA6" w:rsidP="00125FA6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ЮТАГ ЗАСАГАЙ</w:t>
            </w: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 БАЙГУУЛАМЖЫН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УНГАМАЛНУУДАЙ З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  <w:r>
              <w:rPr>
                <w:b/>
                <w:bCs/>
                <w:color w:val="000000"/>
                <w:sz w:val="20"/>
                <w:szCs w:val="20"/>
              </w:rPr>
              <w:t>БЛЭЛ</w:t>
            </w:r>
          </w:p>
        </w:tc>
      </w:tr>
    </w:tbl>
    <w:p w:rsidR="00125FA6" w:rsidRPr="00EA579B" w:rsidRDefault="00125FA6" w:rsidP="00125FA6">
      <w:pPr>
        <w:jc w:val="center"/>
        <w:rPr>
          <w:b/>
        </w:rPr>
      </w:pPr>
      <w:r w:rsidRPr="00EA579B">
        <w:rPr>
          <w:b/>
        </w:rPr>
        <w:t>_____________________________________________________________________________</w:t>
      </w:r>
    </w:p>
    <w:p w:rsidR="00125FA6" w:rsidRPr="00EA579B" w:rsidRDefault="00125FA6" w:rsidP="00125FA6">
      <w:pPr>
        <w:jc w:val="center"/>
      </w:pPr>
    </w:p>
    <w:p w:rsidR="00125FA6" w:rsidRPr="00EA579B" w:rsidRDefault="00125FA6" w:rsidP="00125FA6">
      <w:pPr>
        <w:jc w:val="center"/>
        <w:rPr>
          <w:b/>
        </w:rPr>
      </w:pPr>
      <w:r w:rsidRPr="00EA579B">
        <w:rPr>
          <w:b/>
        </w:rPr>
        <w:t>РЕШЕНИ</w:t>
      </w:r>
      <w:r>
        <w:rPr>
          <w:b/>
        </w:rPr>
        <w:t>Е</w:t>
      </w:r>
    </w:p>
    <w:p w:rsidR="001D2F4E" w:rsidRDefault="001D2F4E" w:rsidP="001D2F4E">
      <w:pPr>
        <w:ind w:firstLine="709"/>
        <w:jc w:val="center"/>
      </w:pPr>
    </w:p>
    <w:p w:rsidR="001D2F4E" w:rsidRPr="005656A5" w:rsidRDefault="001D2F4E" w:rsidP="001D2F4E">
      <w:r>
        <w:t xml:space="preserve">      «</w:t>
      </w:r>
      <w:r w:rsidR="003E31B1">
        <w:t>09</w:t>
      </w:r>
      <w:r>
        <w:t xml:space="preserve">» </w:t>
      </w:r>
      <w:r w:rsidR="003E31B1">
        <w:t>декабря</w:t>
      </w:r>
      <w:r>
        <w:t xml:space="preserve"> 2022</w:t>
      </w:r>
      <w:r w:rsidRPr="005656A5">
        <w:t xml:space="preserve"> г.                                            </w:t>
      </w:r>
      <w:r>
        <w:t xml:space="preserve">                </w:t>
      </w:r>
      <w:r w:rsidRPr="005656A5">
        <w:t xml:space="preserve">                             </w:t>
      </w:r>
      <w:r>
        <w:t xml:space="preserve">       </w:t>
      </w:r>
      <w:r w:rsidRPr="005656A5">
        <w:t xml:space="preserve">     №</w:t>
      </w:r>
      <w:r>
        <w:t xml:space="preserve"> </w:t>
      </w:r>
      <w:r w:rsidR="00125FA6">
        <w:t>1</w:t>
      </w:r>
      <w:r w:rsidR="003E31B1">
        <w:t>20</w:t>
      </w:r>
    </w:p>
    <w:p w:rsidR="001D2F4E" w:rsidRPr="00E13CC7" w:rsidRDefault="001D2F4E" w:rsidP="001D2F4E"/>
    <w:p w:rsidR="001D2F4E" w:rsidRDefault="001D2F4E" w:rsidP="001D2F4E">
      <w:pPr>
        <w:ind w:firstLine="709"/>
      </w:pPr>
      <w:r>
        <w:t xml:space="preserve">                                                   п. Саган-Нур</w:t>
      </w:r>
    </w:p>
    <w:p w:rsidR="001D2F4E" w:rsidRDefault="001D2F4E" w:rsidP="001D2F4E">
      <w:pPr>
        <w:ind w:firstLine="709"/>
        <w:jc w:val="center"/>
      </w:pPr>
    </w:p>
    <w:p w:rsidR="008046BF" w:rsidRDefault="008046BF" w:rsidP="003E31B1">
      <w:pPr>
        <w:jc w:val="center"/>
        <w:rPr>
          <w:b/>
        </w:rPr>
      </w:pPr>
      <w:r w:rsidRPr="008046BF">
        <w:rPr>
          <w:b/>
        </w:rPr>
        <w:t xml:space="preserve">О внесении изменений в Решение Совета депутатов </w:t>
      </w:r>
    </w:p>
    <w:p w:rsidR="008046BF" w:rsidRDefault="008046BF" w:rsidP="008046BF">
      <w:pPr>
        <w:jc w:val="center"/>
        <w:rPr>
          <w:b/>
        </w:rPr>
      </w:pPr>
      <w:r w:rsidRPr="008046BF">
        <w:rPr>
          <w:b/>
        </w:rPr>
        <w:t xml:space="preserve">муниципального образования сельского поселения «Саганнурское» </w:t>
      </w:r>
    </w:p>
    <w:p w:rsidR="003E31B1" w:rsidRPr="008046BF" w:rsidRDefault="008046BF" w:rsidP="008046BF">
      <w:pPr>
        <w:jc w:val="center"/>
        <w:rPr>
          <w:b/>
        </w:rPr>
      </w:pPr>
      <w:r w:rsidRPr="008046BF">
        <w:rPr>
          <w:b/>
        </w:rPr>
        <w:t>от 08.07.2010 г. № 77 «Об установлении земельного налога на территории муниципального образования сельского поселения «Саганнурское»</w:t>
      </w:r>
    </w:p>
    <w:p w:rsidR="008046BF" w:rsidRDefault="008046BF" w:rsidP="003E31B1">
      <w:pPr>
        <w:jc w:val="center"/>
        <w:rPr>
          <w:b/>
        </w:rPr>
      </w:pPr>
    </w:p>
    <w:p w:rsidR="00723637" w:rsidRDefault="00D533D8" w:rsidP="001D2F4E">
      <w:pPr>
        <w:autoSpaceDE w:val="0"/>
        <w:autoSpaceDN w:val="0"/>
        <w:adjustRightInd w:val="0"/>
        <w:ind w:firstLine="540"/>
        <w:jc w:val="both"/>
      </w:pPr>
      <w:r>
        <w:t>В соответствии с пунктом 2 статьи 387 и пунктом 2 статьи 399 Налогового кодекса Российской Федерации, р</w:t>
      </w:r>
      <w:r w:rsidR="00723637" w:rsidRPr="00E14309">
        <w:t xml:space="preserve">уководствуясь </w:t>
      </w:r>
      <w:hyperlink r:id="rId10" w:history="1">
        <w:r w:rsidR="00723637" w:rsidRPr="00E14309">
          <w:t>пунктом 2</w:t>
        </w:r>
        <w:r w:rsidR="00723637">
          <w:t xml:space="preserve"> части 1</w:t>
        </w:r>
        <w:r w:rsidR="00723637" w:rsidRPr="00E14309">
          <w:t xml:space="preserve"> статьи 14</w:t>
        </w:r>
      </w:hyperlink>
      <w:r w:rsidR="00723637" w:rsidRPr="00E14309">
        <w:t xml:space="preserve"> Федерального закона от 06.10.2003 </w:t>
      </w:r>
      <w:r w:rsidR="00723637">
        <w:t>№ 131-ФЗ «</w:t>
      </w:r>
      <w:r w:rsidR="00723637" w:rsidRPr="00E14309">
        <w:t>Об общих принципах организации местного самоуп</w:t>
      </w:r>
      <w:r w:rsidR="00723637">
        <w:t>равления в Российской Федерации»</w:t>
      </w:r>
      <w:r w:rsidR="00723637" w:rsidRPr="00E14309">
        <w:t>,  статьей 21 Устава</w:t>
      </w:r>
      <w:r w:rsidR="00723637" w:rsidRPr="00E14309">
        <w:rPr>
          <w:bCs/>
        </w:rPr>
        <w:t xml:space="preserve"> </w:t>
      </w:r>
      <w:r w:rsidR="00723637" w:rsidRPr="00E14309">
        <w:t>муниципального образования сельского поселения «Саганнурское»,</w:t>
      </w:r>
    </w:p>
    <w:p w:rsidR="001D2F4E" w:rsidRDefault="001D2F4E" w:rsidP="001D2F4E">
      <w:pPr>
        <w:autoSpaceDE w:val="0"/>
        <w:autoSpaceDN w:val="0"/>
        <w:adjustRightInd w:val="0"/>
        <w:ind w:firstLine="540"/>
        <w:jc w:val="both"/>
      </w:pPr>
      <w:r>
        <w:tab/>
        <w:t>Совет депутатов муниципального образования сельского поселения «Саганнурское»</w:t>
      </w:r>
    </w:p>
    <w:p w:rsidR="001D2F4E" w:rsidRPr="00966BCD" w:rsidRDefault="001D2F4E" w:rsidP="001D2F4E">
      <w:pPr>
        <w:autoSpaceDE w:val="0"/>
        <w:autoSpaceDN w:val="0"/>
        <w:adjustRightInd w:val="0"/>
        <w:jc w:val="both"/>
      </w:pPr>
      <w:r w:rsidRPr="00966BCD">
        <w:rPr>
          <w:b/>
          <w:spacing w:val="40"/>
        </w:rPr>
        <w:t>решил:</w:t>
      </w:r>
    </w:p>
    <w:p w:rsidR="00723637" w:rsidRDefault="00723637" w:rsidP="00723637">
      <w:pPr>
        <w:pStyle w:val="af0"/>
        <w:numPr>
          <w:ilvl w:val="0"/>
          <w:numId w:val="45"/>
        </w:numPr>
        <w:autoSpaceDE w:val="0"/>
        <w:autoSpaceDN w:val="0"/>
        <w:adjustRightInd w:val="0"/>
        <w:jc w:val="both"/>
      </w:pPr>
      <w:r>
        <w:t>Внести в Решение</w:t>
      </w:r>
      <w:r w:rsidRPr="00C33B28">
        <w:t xml:space="preserve"> </w:t>
      </w:r>
      <w:r>
        <w:t>Совета депутатов муниципального образования сельского поселения «Саганнурское» от 08.07.2010 г. № 77 «Об установлении земельного налога на</w:t>
      </w:r>
      <w:r w:rsidRPr="005410BE">
        <w:t xml:space="preserve"> территории муниципального образования сельского </w:t>
      </w:r>
      <w:r>
        <w:t>поселения «Саганнурское» следующие изменения:</w:t>
      </w:r>
    </w:p>
    <w:p w:rsidR="00E36485" w:rsidRDefault="00723637" w:rsidP="00E36485">
      <w:pPr>
        <w:pStyle w:val="af0"/>
        <w:numPr>
          <w:ilvl w:val="1"/>
          <w:numId w:val="46"/>
        </w:numPr>
        <w:autoSpaceDE w:val="0"/>
        <w:autoSpaceDN w:val="0"/>
        <w:adjustRightInd w:val="0"/>
        <w:spacing w:before="120" w:after="120"/>
        <w:jc w:val="both"/>
      </w:pPr>
      <w:r>
        <w:t xml:space="preserve"> </w:t>
      </w:r>
      <w:r w:rsidR="001D2F4E">
        <w:t xml:space="preserve"> </w:t>
      </w:r>
      <w:r w:rsidR="00E36485">
        <w:t>дополнив пунктами 7.1 и 7.2 следующего содержания:</w:t>
      </w:r>
    </w:p>
    <w:p w:rsidR="00326F0C" w:rsidRPr="00E67A5B" w:rsidRDefault="00283F8A" w:rsidP="00283F8A">
      <w:pPr>
        <w:pStyle w:val="ConsPlusNormal"/>
        <w:spacing w:before="240"/>
        <w:ind w:left="36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67A5B" w:rsidRPr="00E67A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1. </w:t>
      </w:r>
      <w:r w:rsidR="00326F0C" w:rsidRPr="00E67A5B">
        <w:rPr>
          <w:rFonts w:ascii="Times New Roman" w:eastAsiaTheme="minorHAnsi" w:hAnsi="Times New Roman" w:cs="Times New Roman"/>
          <w:sz w:val="24"/>
          <w:szCs w:val="24"/>
          <w:lang w:eastAsia="en-US"/>
        </w:rPr>
        <w:t>С учетом положений настоящего пункта право на налоговую льготу имеют следующие категории налогоплательщиков:</w:t>
      </w:r>
    </w:p>
    <w:p w:rsidR="00326F0C" w:rsidRPr="00E67A5B" w:rsidRDefault="00326F0C" w:rsidP="00E67A5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7A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лицо, </w:t>
      </w:r>
      <w:r w:rsidR="00325CAD" w:rsidRPr="00325CAD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оянно проживающ</w:t>
      </w:r>
      <w:r w:rsidR="00325CAD" w:rsidRPr="00325CA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325CAD" w:rsidRPr="00325CAD">
        <w:rPr>
          <w:rFonts w:ascii="Times New Roman" w:eastAsiaTheme="minorHAnsi" w:hAnsi="Times New Roman" w:cs="Times New Roman"/>
          <w:sz w:val="24"/>
          <w:szCs w:val="24"/>
          <w:lang w:eastAsia="en-US"/>
        </w:rPr>
        <w:t>е на территории муниципального образования сельского поселения «Саганнурское»,</w:t>
      </w:r>
      <w:r w:rsidR="00325CAD" w:rsidRPr="00325C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67A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званное на военную службу по </w:t>
      </w:r>
      <w:r w:rsidR="00715776" w:rsidRPr="00E67A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астичной </w:t>
      </w:r>
      <w:r w:rsidRPr="00E67A5B">
        <w:rPr>
          <w:rFonts w:ascii="Times New Roman" w:eastAsiaTheme="minorHAnsi" w:hAnsi="Times New Roman" w:cs="Times New Roman"/>
          <w:sz w:val="24"/>
          <w:szCs w:val="24"/>
          <w:lang w:eastAsia="en-US"/>
        </w:rPr>
        <w:t>мобилизации в Вооруженные Силы Российской Федерации в соответствии с Указом Президента Российской Федерации от 21 сентября 2022 года N 647 "Об объявлении частичной мобилизации в Российской Федерации" (далее - военнослужащий);</w:t>
      </w:r>
    </w:p>
    <w:p w:rsidR="00E67A5B" w:rsidRPr="00E67A5B" w:rsidRDefault="00326F0C" w:rsidP="00E67A5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7A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</w:t>
      </w:r>
      <w:r w:rsidR="00E67A5B" w:rsidRPr="00E67A5B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о,</w:t>
      </w:r>
      <w:r w:rsidR="00325CAD" w:rsidRPr="00325C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25CAD" w:rsidRPr="00325C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оянно проживающее на территории муниципального образования сельского поселения «Саганнурское», </w:t>
      </w:r>
      <w:r w:rsidR="00E67A5B" w:rsidRPr="00E67A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лючивш</w:t>
      </w:r>
      <w:r w:rsidR="00E67A5B" w:rsidRPr="00E67A5B">
        <w:rPr>
          <w:rFonts w:ascii="Times New Roman" w:eastAsiaTheme="minorHAnsi" w:hAnsi="Times New Roman" w:cs="Times New Roman"/>
          <w:sz w:val="24"/>
          <w:szCs w:val="24"/>
          <w:lang w:eastAsia="en-US"/>
        </w:rPr>
        <w:t>ее</w:t>
      </w:r>
      <w:r w:rsidR="00E67A5B" w:rsidRPr="00E67A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акт о прохождении военной службы на срок от 3 месяцев и более в войсковой части 24314 (в именном подразделении Республики Бурятия - мотострелковом батальоне "Байкал")</w:t>
      </w:r>
      <w:r w:rsidR="00E67A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7A5B" w:rsidRPr="00E67A5B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- военнослужащий);</w:t>
      </w:r>
    </w:p>
    <w:p w:rsidR="00E67A5B" w:rsidRPr="00E67A5B" w:rsidRDefault="00E67A5B" w:rsidP="00E67A5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67A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лицо, </w:t>
      </w:r>
      <w:r w:rsidR="00325CAD" w:rsidRPr="00325C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оянно проживающее на территории муниципального образования сельского поселения «Саганнурское», </w:t>
      </w:r>
      <w:r w:rsidRPr="00E67A5B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лючившее контракт о добровольном содействии в выполнении задач, возложенных на Вооруженные Силы Российской Федерации после 24 февраля 2022 год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E67A5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условии его участия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 (далее - военнослужащий);</w:t>
      </w:r>
      <w:proofErr w:type="gramEnd"/>
    </w:p>
    <w:p w:rsidR="00E67A5B" w:rsidRPr="00E36485" w:rsidRDefault="00E67A5B" w:rsidP="00283F8A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485">
        <w:rPr>
          <w:rFonts w:ascii="Times New Roman" w:hAnsi="Times New Roman" w:cs="Times New Roman"/>
          <w:sz w:val="24"/>
          <w:szCs w:val="24"/>
        </w:rPr>
        <w:t>Налоговая льгота, предусмотренная настоящим пунктом, предоставляется за налоговый период с 1 января 2022 года по 31 декабря 2022 года.</w:t>
      </w:r>
    </w:p>
    <w:p w:rsidR="00283F8A" w:rsidRPr="00DB3E96" w:rsidRDefault="00E67A5B" w:rsidP="00283F8A">
      <w:pPr>
        <w:ind w:firstLine="567"/>
        <w:jc w:val="both"/>
        <w:rPr>
          <w:color w:val="000000"/>
        </w:rPr>
      </w:pPr>
      <w:r w:rsidRPr="00E36485">
        <w:lastRenderedPageBreak/>
        <w:t xml:space="preserve">Налоговая льгота, предусмотренная настоящим пунктом, предоставляется в </w:t>
      </w:r>
      <w:r w:rsidRPr="008046BF">
        <w:rPr>
          <w:color w:val="000000"/>
        </w:rPr>
        <w:t xml:space="preserve">отношении </w:t>
      </w:r>
      <w:r w:rsidR="00283F8A" w:rsidRPr="00DB3E96">
        <w:rPr>
          <w:color w:val="000000"/>
        </w:rPr>
        <w:t>одного земельного участка</w:t>
      </w:r>
      <w:r w:rsidR="00283F8A">
        <w:rPr>
          <w:color w:val="000000"/>
        </w:rPr>
        <w:t xml:space="preserve">, </w:t>
      </w:r>
      <w:r w:rsidR="00283F8A" w:rsidRPr="008046BF">
        <w:rPr>
          <w:color w:val="000000"/>
        </w:rPr>
        <w:t>зарегистрированн</w:t>
      </w:r>
      <w:r w:rsidR="00283F8A" w:rsidRPr="008046BF">
        <w:rPr>
          <w:color w:val="000000"/>
        </w:rPr>
        <w:t xml:space="preserve">ого </w:t>
      </w:r>
      <w:r w:rsidR="00283F8A" w:rsidRPr="008046BF">
        <w:rPr>
          <w:color w:val="000000"/>
        </w:rPr>
        <w:t xml:space="preserve">на налогоплательщика, </w:t>
      </w:r>
      <w:r w:rsidR="00283F8A" w:rsidRPr="00DB3E96">
        <w:rPr>
          <w:color w:val="000000"/>
        </w:rPr>
        <w:t xml:space="preserve"> по каждому виду разрешенного использования:</w:t>
      </w:r>
    </w:p>
    <w:p w:rsidR="00283F8A" w:rsidRPr="008046BF" w:rsidRDefault="00283F8A" w:rsidP="00283F8A">
      <w:pPr>
        <w:ind w:firstLine="567"/>
        <w:jc w:val="both"/>
        <w:rPr>
          <w:color w:val="000000"/>
        </w:rPr>
      </w:pPr>
      <w:r w:rsidRPr="00DB3E96">
        <w:rPr>
          <w:color w:val="000000"/>
        </w:rPr>
        <w:t xml:space="preserve">- </w:t>
      </w:r>
      <w:r w:rsidRPr="008046BF">
        <w:rPr>
          <w:color w:val="000000"/>
        </w:rPr>
        <w:t>для индивидуального жилищного строительства;</w:t>
      </w:r>
    </w:p>
    <w:p w:rsidR="00283F8A" w:rsidRPr="008046BF" w:rsidRDefault="00283F8A" w:rsidP="00283F8A">
      <w:pPr>
        <w:ind w:firstLine="567"/>
        <w:jc w:val="both"/>
        <w:rPr>
          <w:color w:val="000000"/>
        </w:rPr>
      </w:pPr>
      <w:r w:rsidRPr="008046BF">
        <w:rPr>
          <w:color w:val="000000"/>
        </w:rPr>
        <w:t>- для индивидуального гаражного строительства;</w:t>
      </w:r>
    </w:p>
    <w:p w:rsidR="00283F8A" w:rsidRPr="00DB3E96" w:rsidRDefault="00283F8A" w:rsidP="00283F8A">
      <w:pPr>
        <w:ind w:firstLine="567"/>
        <w:jc w:val="both"/>
        <w:rPr>
          <w:color w:val="000000"/>
        </w:rPr>
      </w:pPr>
      <w:r w:rsidRPr="008046BF">
        <w:rPr>
          <w:color w:val="000000"/>
        </w:rPr>
        <w:t>- для ведения личного подсобного хозяйства, дачного хозяйства, огородничества и садоводства.</w:t>
      </w:r>
    </w:p>
    <w:p w:rsidR="004D3271" w:rsidRDefault="00283F8A" w:rsidP="004D3271">
      <w:pPr>
        <w:autoSpaceDE w:val="0"/>
        <w:autoSpaceDN w:val="0"/>
        <w:adjustRightInd w:val="0"/>
        <w:ind w:firstLine="540"/>
        <w:jc w:val="both"/>
      </w:pPr>
      <w:r>
        <w:t xml:space="preserve">7.2. </w:t>
      </w:r>
      <w:proofErr w:type="gramStart"/>
      <w:r>
        <w:t>Д</w:t>
      </w:r>
      <w:r w:rsidR="00E36485">
        <w:t xml:space="preserve">ля лиц, указанных </w:t>
      </w:r>
      <w:r w:rsidR="00214149">
        <w:t xml:space="preserve">в </w:t>
      </w:r>
      <w:r>
        <w:t>под</w:t>
      </w:r>
      <w:r w:rsidR="00E36485">
        <w:t xml:space="preserve">пунктах 1 - 2 пункта </w:t>
      </w:r>
      <w:r>
        <w:t xml:space="preserve">7.1. </w:t>
      </w:r>
      <w:r w:rsidR="00E36485">
        <w:t xml:space="preserve">настоящего </w:t>
      </w:r>
      <w:r w:rsidR="004D3271">
        <w:t>р</w:t>
      </w:r>
      <w:r>
        <w:t>ешения</w:t>
      </w:r>
      <w:r w:rsidR="00092609" w:rsidRPr="00092609">
        <w:rPr>
          <w:rFonts w:eastAsiaTheme="minorHAnsi"/>
          <w:lang w:eastAsia="en-US"/>
        </w:rPr>
        <w:t xml:space="preserve"> </w:t>
      </w:r>
      <w:r w:rsidR="00092609">
        <w:rPr>
          <w:rFonts w:eastAsiaTheme="minorHAnsi"/>
          <w:lang w:eastAsia="en-US"/>
        </w:rPr>
        <w:t>документ</w:t>
      </w:r>
      <w:r w:rsidR="00092609">
        <w:rPr>
          <w:rFonts w:eastAsiaTheme="minorHAnsi"/>
          <w:lang w:eastAsia="en-US"/>
        </w:rPr>
        <w:t>ами</w:t>
      </w:r>
      <w:r w:rsidR="00092609">
        <w:rPr>
          <w:rFonts w:eastAsiaTheme="minorHAnsi"/>
          <w:lang w:eastAsia="en-US"/>
        </w:rPr>
        <w:t>, подтверждающи</w:t>
      </w:r>
      <w:r w:rsidR="00092609">
        <w:rPr>
          <w:rFonts w:eastAsiaTheme="minorHAnsi"/>
          <w:lang w:eastAsia="en-US"/>
        </w:rPr>
        <w:t xml:space="preserve">ми </w:t>
      </w:r>
      <w:r w:rsidR="00092609">
        <w:rPr>
          <w:rFonts w:eastAsiaTheme="minorHAnsi"/>
          <w:lang w:eastAsia="en-US"/>
        </w:rPr>
        <w:t>право налогоплательщика на налоговую льготу</w:t>
      </w:r>
      <w:r w:rsidR="00092609">
        <w:rPr>
          <w:rFonts w:eastAsiaTheme="minorHAnsi"/>
          <w:lang w:eastAsia="en-US"/>
        </w:rPr>
        <w:t>, являются</w:t>
      </w:r>
      <w:r w:rsidR="00E36485">
        <w:t xml:space="preserve"> документы, подтверждающие в соответствии с законодательством Российской Федерации участие гражданина в специальной военной операции либо справка военного комиссариата установленной формы о призыве гражданина на военную службу или о прохождении военной службы в Вооруженных Силах Российской Федерации по контракту на территориях (одной</w:t>
      </w:r>
      <w:proofErr w:type="gramEnd"/>
      <w:r w:rsidR="00E36485">
        <w:t xml:space="preserve"> из территорий) Украины, Донецкой Народной Республики, Луганской Народной Республики, Запорожской области, Херсонской области</w:t>
      </w:r>
      <w:r w:rsidR="004D3271">
        <w:t>.</w:t>
      </w:r>
    </w:p>
    <w:p w:rsidR="00E36485" w:rsidRPr="00092609" w:rsidRDefault="004D3271" w:rsidP="004D3271">
      <w:pPr>
        <w:autoSpaceDE w:val="0"/>
        <w:autoSpaceDN w:val="0"/>
        <w:adjustRightInd w:val="0"/>
        <w:ind w:firstLine="540"/>
        <w:jc w:val="both"/>
      </w:pPr>
      <w:r>
        <w:t>Д</w:t>
      </w:r>
      <w:r w:rsidR="00E36485" w:rsidRPr="00092609">
        <w:t xml:space="preserve">ля лиц, указанных в подпункте 3 пункта </w:t>
      </w:r>
      <w:r w:rsidR="00092609" w:rsidRPr="00092609">
        <w:t xml:space="preserve">7.1. </w:t>
      </w:r>
      <w:r w:rsidR="00E36485" w:rsidRPr="00092609">
        <w:t xml:space="preserve">настоящего </w:t>
      </w:r>
      <w:r>
        <w:t>р</w:t>
      </w:r>
      <w:r w:rsidR="00092609" w:rsidRPr="00092609">
        <w:t>ешения</w:t>
      </w:r>
      <w:r w:rsidR="00E36485" w:rsidRPr="00092609">
        <w:t>,</w:t>
      </w:r>
      <w:r w:rsidR="00092609" w:rsidRPr="00092609">
        <w:t xml:space="preserve"> </w:t>
      </w:r>
      <w:r w:rsidR="00092609" w:rsidRPr="00092609">
        <w:t>документ</w:t>
      </w:r>
      <w:r w:rsidR="00092609" w:rsidRPr="00092609">
        <w:t>ом</w:t>
      </w:r>
      <w:r w:rsidR="00092609" w:rsidRPr="00092609">
        <w:t>, подтверждающим право налогоплательщика на налоговую льготу, явля</w:t>
      </w:r>
      <w:r w:rsidR="00092609" w:rsidRPr="00092609">
        <w:t>е</w:t>
      </w:r>
      <w:r w:rsidR="00092609" w:rsidRPr="00092609">
        <w:t xml:space="preserve">тся </w:t>
      </w:r>
      <w:r w:rsidR="00E36485" w:rsidRPr="00092609">
        <w:t>контракт о добровольном содействии в выполнении задач, возложенных на Вооруженные Силы Российской Федерации, заключенный после 24 февраля 2022 года</w:t>
      </w:r>
      <w:r w:rsidR="00092609" w:rsidRPr="00092609">
        <w:t>.</w:t>
      </w:r>
      <w:r>
        <w:t>».</w:t>
      </w:r>
      <w:bookmarkStart w:id="0" w:name="_GoBack"/>
      <w:bookmarkEnd w:id="0"/>
    </w:p>
    <w:p w:rsidR="009B4C62" w:rsidRPr="008046BF" w:rsidRDefault="009B4C62" w:rsidP="008046BF">
      <w:pPr>
        <w:pStyle w:val="af0"/>
        <w:numPr>
          <w:ilvl w:val="0"/>
          <w:numId w:val="45"/>
        </w:numPr>
        <w:autoSpaceDE w:val="0"/>
        <w:autoSpaceDN w:val="0"/>
        <w:adjustRightInd w:val="0"/>
        <w:spacing w:before="120"/>
        <w:jc w:val="both"/>
      </w:pPr>
      <w:r>
        <w:t xml:space="preserve">Настоящее решение </w:t>
      </w:r>
      <w:r w:rsidRPr="008046BF">
        <w:t>вступает</w:t>
      </w:r>
      <w:r w:rsidRPr="008046BF">
        <w:t xml:space="preserve"> в силу</w:t>
      </w:r>
      <w:r w:rsidR="008046BF" w:rsidRPr="008046BF">
        <w:t xml:space="preserve"> </w:t>
      </w:r>
      <w:r w:rsidR="008046BF" w:rsidRPr="008046BF">
        <w:t>со дня его официального</w:t>
      </w:r>
      <w:r w:rsidR="008046BF" w:rsidRPr="004B43DA">
        <w:t xml:space="preserve"> опубликования</w:t>
      </w:r>
      <w:r w:rsidR="008046BF">
        <w:t xml:space="preserve"> в газете «Земля </w:t>
      </w:r>
      <w:proofErr w:type="spellStart"/>
      <w:r w:rsidR="008046BF">
        <w:t>Мухоршибирская</w:t>
      </w:r>
      <w:proofErr w:type="spellEnd"/>
      <w:r w:rsidR="008046BF">
        <w:t>»</w:t>
      </w:r>
      <w:r w:rsidR="008046BF">
        <w:t>, но не ранее</w:t>
      </w:r>
      <w:r w:rsidRPr="008046BF">
        <w:t xml:space="preserve"> 1 января 2023</w:t>
      </w:r>
      <w:r w:rsidRPr="008046BF">
        <w:t xml:space="preserve"> г. и </w:t>
      </w:r>
      <w:proofErr w:type="gramStart"/>
      <w:r w:rsidRPr="008046BF">
        <w:t>применяется</w:t>
      </w:r>
      <w:proofErr w:type="gramEnd"/>
      <w:r w:rsidRPr="008046BF">
        <w:t xml:space="preserve"> начиная с уплаты налога за налоговый период 202</w:t>
      </w:r>
      <w:r w:rsidRPr="008046BF">
        <w:t>2</w:t>
      </w:r>
      <w:r w:rsidRPr="008046BF">
        <w:t xml:space="preserve"> года.</w:t>
      </w:r>
    </w:p>
    <w:p w:rsidR="001D2F4E" w:rsidRDefault="001D2F4E" w:rsidP="001D2F4E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both"/>
      </w:pPr>
      <w:proofErr w:type="gramStart"/>
      <w:r>
        <w:t>Контроль за</w:t>
      </w:r>
      <w:proofErr w:type="gramEnd"/>
      <w:r>
        <w:t xml:space="preserve"> исполнением решения возложить на Комиссию по экономике, бюджету, налогам, земле и муниципальной собственности</w:t>
      </w:r>
      <w:r w:rsidR="00723637" w:rsidRPr="00723637">
        <w:t xml:space="preserve"> </w:t>
      </w:r>
      <w:r w:rsidR="00723637">
        <w:t>Совета депутатов</w:t>
      </w:r>
      <w:r w:rsidR="00723637" w:rsidRPr="005656A5">
        <w:t xml:space="preserve"> муниципального образования сельского поселения «Саганнурское» </w:t>
      </w:r>
      <w:r>
        <w:t xml:space="preserve"> (М.А. Никифорова).</w:t>
      </w:r>
    </w:p>
    <w:p w:rsidR="001D2F4E" w:rsidRDefault="001D2F4E" w:rsidP="001D2F4E">
      <w:pPr>
        <w:autoSpaceDE w:val="0"/>
        <w:autoSpaceDN w:val="0"/>
        <w:adjustRightInd w:val="0"/>
      </w:pPr>
      <w:r>
        <w:t xml:space="preserve"> </w:t>
      </w:r>
    </w:p>
    <w:p w:rsidR="001D2F4E" w:rsidRPr="00125FA6" w:rsidRDefault="001D2F4E" w:rsidP="001D2F4E">
      <w:pPr>
        <w:autoSpaceDE w:val="0"/>
        <w:autoSpaceDN w:val="0"/>
        <w:adjustRightInd w:val="0"/>
        <w:rPr>
          <w:b/>
        </w:rPr>
      </w:pPr>
      <w:r w:rsidRPr="00125FA6">
        <w:rPr>
          <w:b/>
        </w:rPr>
        <w:t>Глава</w:t>
      </w:r>
    </w:p>
    <w:p w:rsidR="001D2F4E" w:rsidRPr="00125FA6" w:rsidRDefault="001D2F4E" w:rsidP="001D2F4E">
      <w:pPr>
        <w:autoSpaceDE w:val="0"/>
        <w:autoSpaceDN w:val="0"/>
        <w:adjustRightInd w:val="0"/>
        <w:rPr>
          <w:b/>
        </w:rPr>
      </w:pPr>
      <w:r w:rsidRPr="00125FA6">
        <w:rPr>
          <w:b/>
        </w:rPr>
        <w:t xml:space="preserve">муниципального образования </w:t>
      </w:r>
    </w:p>
    <w:p w:rsidR="001D2F4E" w:rsidRPr="00125FA6" w:rsidRDefault="001D2F4E" w:rsidP="001D2F4E">
      <w:pPr>
        <w:autoSpaceDE w:val="0"/>
        <w:autoSpaceDN w:val="0"/>
        <w:adjustRightInd w:val="0"/>
        <w:rPr>
          <w:b/>
        </w:rPr>
      </w:pPr>
      <w:r w:rsidRPr="00125FA6">
        <w:rPr>
          <w:b/>
        </w:rPr>
        <w:t>сельского поселения «Саганнурское»                                                       М.И. Исмагилов</w:t>
      </w:r>
    </w:p>
    <w:p w:rsidR="001D2F4E" w:rsidRDefault="001D2F4E" w:rsidP="001D2F4E">
      <w:pPr>
        <w:shd w:val="clear" w:color="auto" w:fill="FFFFFF"/>
        <w:tabs>
          <w:tab w:val="left" w:pos="187"/>
        </w:tabs>
        <w:jc w:val="center"/>
        <w:rPr>
          <w:b/>
        </w:rPr>
      </w:pPr>
    </w:p>
    <w:p w:rsidR="00125FA6" w:rsidRDefault="00125FA6" w:rsidP="001D2F4E">
      <w:pPr>
        <w:shd w:val="clear" w:color="auto" w:fill="FFFFFF"/>
        <w:tabs>
          <w:tab w:val="left" w:pos="187"/>
        </w:tabs>
        <w:jc w:val="center"/>
        <w:rPr>
          <w:b/>
        </w:rPr>
      </w:pPr>
    </w:p>
    <w:p w:rsidR="00125FA6" w:rsidRDefault="00125FA6" w:rsidP="001D2F4E">
      <w:pPr>
        <w:shd w:val="clear" w:color="auto" w:fill="FFFFFF"/>
        <w:tabs>
          <w:tab w:val="left" w:pos="187"/>
        </w:tabs>
        <w:jc w:val="center"/>
        <w:rPr>
          <w:b/>
        </w:rPr>
      </w:pPr>
    </w:p>
    <w:p w:rsidR="00723637" w:rsidRDefault="00723637" w:rsidP="001D2F4E">
      <w:pPr>
        <w:shd w:val="clear" w:color="auto" w:fill="FFFFFF"/>
        <w:tabs>
          <w:tab w:val="left" w:pos="187"/>
        </w:tabs>
        <w:jc w:val="center"/>
        <w:rPr>
          <w:b/>
        </w:rPr>
      </w:pPr>
    </w:p>
    <w:p w:rsidR="00723637" w:rsidRDefault="00723637" w:rsidP="001D2F4E">
      <w:pPr>
        <w:shd w:val="clear" w:color="auto" w:fill="FFFFFF"/>
        <w:tabs>
          <w:tab w:val="left" w:pos="187"/>
        </w:tabs>
        <w:jc w:val="center"/>
        <w:rPr>
          <w:b/>
        </w:rPr>
      </w:pPr>
    </w:p>
    <w:p w:rsidR="00723637" w:rsidRDefault="00723637" w:rsidP="001D2F4E">
      <w:pPr>
        <w:shd w:val="clear" w:color="auto" w:fill="FFFFFF"/>
        <w:tabs>
          <w:tab w:val="left" w:pos="187"/>
        </w:tabs>
        <w:jc w:val="center"/>
        <w:rPr>
          <w:b/>
        </w:rPr>
      </w:pPr>
    </w:p>
    <w:p w:rsidR="00723637" w:rsidRDefault="00723637" w:rsidP="001D2F4E">
      <w:pPr>
        <w:shd w:val="clear" w:color="auto" w:fill="FFFFFF"/>
        <w:tabs>
          <w:tab w:val="left" w:pos="187"/>
        </w:tabs>
        <w:jc w:val="center"/>
        <w:rPr>
          <w:b/>
        </w:rPr>
      </w:pPr>
    </w:p>
    <w:p w:rsidR="00723637" w:rsidRDefault="00723637" w:rsidP="001D2F4E">
      <w:pPr>
        <w:shd w:val="clear" w:color="auto" w:fill="FFFFFF"/>
        <w:tabs>
          <w:tab w:val="left" w:pos="187"/>
        </w:tabs>
        <w:jc w:val="center"/>
        <w:rPr>
          <w:b/>
        </w:rPr>
      </w:pPr>
    </w:p>
    <w:p w:rsidR="00723637" w:rsidRDefault="00723637" w:rsidP="001D2F4E">
      <w:pPr>
        <w:shd w:val="clear" w:color="auto" w:fill="FFFFFF"/>
        <w:tabs>
          <w:tab w:val="left" w:pos="187"/>
        </w:tabs>
        <w:jc w:val="center"/>
        <w:rPr>
          <w:b/>
        </w:rPr>
      </w:pPr>
    </w:p>
    <w:p w:rsidR="00B31052" w:rsidRPr="00EF496F" w:rsidRDefault="00B31052" w:rsidP="0007362F">
      <w:pPr>
        <w:tabs>
          <w:tab w:val="left" w:pos="1380"/>
        </w:tabs>
        <w:ind w:firstLine="709"/>
        <w:jc w:val="right"/>
        <w:rPr>
          <w:sz w:val="18"/>
          <w:szCs w:val="18"/>
        </w:rPr>
      </w:pPr>
    </w:p>
    <w:sectPr w:rsidR="00B31052" w:rsidRPr="00EF496F" w:rsidSect="001400ED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1B6" w:rsidRDefault="001601B6" w:rsidP="00015DF8">
      <w:r>
        <w:separator/>
      </w:r>
    </w:p>
  </w:endnote>
  <w:endnote w:type="continuationSeparator" w:id="0">
    <w:p w:rsidR="001601B6" w:rsidRDefault="001601B6" w:rsidP="0001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1B6" w:rsidRDefault="001601B6" w:rsidP="00015DF8">
      <w:r>
        <w:separator/>
      </w:r>
    </w:p>
  </w:footnote>
  <w:footnote w:type="continuationSeparator" w:id="0">
    <w:p w:rsidR="001601B6" w:rsidRDefault="001601B6" w:rsidP="0001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8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AA6EFE"/>
    <w:multiLevelType w:val="multilevel"/>
    <w:tmpl w:val="ABAA1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1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4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5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8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30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B8C5942"/>
    <w:multiLevelType w:val="multilevel"/>
    <w:tmpl w:val="1B667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34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5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0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3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4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5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6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0"/>
  </w:num>
  <w:num w:numId="3">
    <w:abstractNumId w:val="11"/>
  </w:num>
  <w:num w:numId="4">
    <w:abstractNumId w:val="1"/>
  </w:num>
  <w:num w:numId="5">
    <w:abstractNumId w:val="37"/>
  </w:num>
  <w:num w:numId="6">
    <w:abstractNumId w:val="18"/>
  </w:num>
  <w:num w:numId="7">
    <w:abstractNumId w:val="7"/>
  </w:num>
  <w:num w:numId="8">
    <w:abstractNumId w:val="39"/>
  </w:num>
  <w:num w:numId="9">
    <w:abstractNumId w:val="9"/>
  </w:num>
  <w:num w:numId="10">
    <w:abstractNumId w:val="29"/>
  </w:num>
  <w:num w:numId="11">
    <w:abstractNumId w:val="24"/>
  </w:num>
  <w:num w:numId="12">
    <w:abstractNumId w:val="43"/>
  </w:num>
  <w:num w:numId="13">
    <w:abstractNumId w:val="8"/>
  </w:num>
  <w:num w:numId="14">
    <w:abstractNumId w:val="13"/>
  </w:num>
  <w:num w:numId="15">
    <w:abstractNumId w:val="3"/>
  </w:num>
  <w:num w:numId="16">
    <w:abstractNumId w:val="28"/>
  </w:num>
  <w:num w:numId="17">
    <w:abstractNumId w:val="46"/>
  </w:num>
  <w:num w:numId="18">
    <w:abstractNumId w:val="44"/>
  </w:num>
  <w:num w:numId="19">
    <w:abstractNumId w:val="5"/>
  </w:num>
  <w:num w:numId="20">
    <w:abstractNumId w:val="0"/>
  </w:num>
  <w:num w:numId="21">
    <w:abstractNumId w:val="42"/>
  </w:num>
  <w:num w:numId="22">
    <w:abstractNumId w:val="2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7"/>
  </w:num>
  <w:num w:numId="26">
    <w:abstractNumId w:val="22"/>
  </w:num>
  <w:num w:numId="27">
    <w:abstractNumId w:val="35"/>
  </w:num>
  <w:num w:numId="28">
    <w:abstractNumId w:val="16"/>
  </w:num>
  <w:num w:numId="29">
    <w:abstractNumId w:val="30"/>
  </w:num>
  <w:num w:numId="30">
    <w:abstractNumId w:val="32"/>
  </w:num>
  <w:num w:numId="31">
    <w:abstractNumId w:val="4"/>
  </w:num>
  <w:num w:numId="32">
    <w:abstractNumId w:val="34"/>
  </w:num>
  <w:num w:numId="33">
    <w:abstractNumId w:val="31"/>
  </w:num>
  <w:num w:numId="34">
    <w:abstractNumId w:val="10"/>
  </w:num>
  <w:num w:numId="35">
    <w:abstractNumId w:val="36"/>
  </w:num>
  <w:num w:numId="36">
    <w:abstractNumId w:val="25"/>
  </w:num>
  <w:num w:numId="37">
    <w:abstractNumId w:val="38"/>
  </w:num>
  <w:num w:numId="38">
    <w:abstractNumId w:val="26"/>
  </w:num>
  <w:num w:numId="39">
    <w:abstractNumId w:val="14"/>
  </w:num>
  <w:num w:numId="40">
    <w:abstractNumId w:val="2"/>
  </w:num>
  <w:num w:numId="41">
    <w:abstractNumId w:val="20"/>
  </w:num>
  <w:num w:numId="42">
    <w:abstractNumId w:val="45"/>
  </w:num>
  <w:num w:numId="43">
    <w:abstractNumId w:val="15"/>
  </w:num>
  <w:num w:numId="44">
    <w:abstractNumId w:val="41"/>
  </w:num>
  <w:num w:numId="45">
    <w:abstractNumId w:val="21"/>
  </w:num>
  <w:num w:numId="46">
    <w:abstractNumId w:val="33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44"/>
    <w:rsid w:val="00003038"/>
    <w:rsid w:val="00003FC9"/>
    <w:rsid w:val="00005F8E"/>
    <w:rsid w:val="000067A3"/>
    <w:rsid w:val="0000782D"/>
    <w:rsid w:val="00010096"/>
    <w:rsid w:val="00013995"/>
    <w:rsid w:val="000144B3"/>
    <w:rsid w:val="00015DF8"/>
    <w:rsid w:val="00017CFD"/>
    <w:rsid w:val="000242B1"/>
    <w:rsid w:val="00027D3D"/>
    <w:rsid w:val="00030125"/>
    <w:rsid w:val="000309E5"/>
    <w:rsid w:val="00034F8B"/>
    <w:rsid w:val="00037A02"/>
    <w:rsid w:val="00040699"/>
    <w:rsid w:val="00040EE6"/>
    <w:rsid w:val="00043505"/>
    <w:rsid w:val="00044AE0"/>
    <w:rsid w:val="00050DC7"/>
    <w:rsid w:val="000530F9"/>
    <w:rsid w:val="000533A1"/>
    <w:rsid w:val="00053562"/>
    <w:rsid w:val="00053BCC"/>
    <w:rsid w:val="00055A45"/>
    <w:rsid w:val="000610B0"/>
    <w:rsid w:val="000625C2"/>
    <w:rsid w:val="00064E5B"/>
    <w:rsid w:val="0007362F"/>
    <w:rsid w:val="00073ED2"/>
    <w:rsid w:val="00074377"/>
    <w:rsid w:val="000759FE"/>
    <w:rsid w:val="00083486"/>
    <w:rsid w:val="00084AD5"/>
    <w:rsid w:val="00086827"/>
    <w:rsid w:val="00087D50"/>
    <w:rsid w:val="000922AF"/>
    <w:rsid w:val="00092609"/>
    <w:rsid w:val="000A0B26"/>
    <w:rsid w:val="000A5457"/>
    <w:rsid w:val="000B2B74"/>
    <w:rsid w:val="000B40F6"/>
    <w:rsid w:val="000B5A0D"/>
    <w:rsid w:val="000B5B2E"/>
    <w:rsid w:val="000C7A20"/>
    <w:rsid w:val="000C7F81"/>
    <w:rsid w:val="000D181B"/>
    <w:rsid w:val="000D4B02"/>
    <w:rsid w:val="000D7D6A"/>
    <w:rsid w:val="000E260F"/>
    <w:rsid w:val="000E7AFA"/>
    <w:rsid w:val="000F3F38"/>
    <w:rsid w:val="000F5593"/>
    <w:rsid w:val="00100949"/>
    <w:rsid w:val="00100CDA"/>
    <w:rsid w:val="00102B45"/>
    <w:rsid w:val="00103619"/>
    <w:rsid w:val="001039E9"/>
    <w:rsid w:val="001052E4"/>
    <w:rsid w:val="001118B5"/>
    <w:rsid w:val="001121D8"/>
    <w:rsid w:val="001122F6"/>
    <w:rsid w:val="00112473"/>
    <w:rsid w:val="001165BB"/>
    <w:rsid w:val="00120C2A"/>
    <w:rsid w:val="00123369"/>
    <w:rsid w:val="00124883"/>
    <w:rsid w:val="00125E35"/>
    <w:rsid w:val="00125FA6"/>
    <w:rsid w:val="00126027"/>
    <w:rsid w:val="001321BF"/>
    <w:rsid w:val="00133AC9"/>
    <w:rsid w:val="00134F79"/>
    <w:rsid w:val="00136F18"/>
    <w:rsid w:val="001400ED"/>
    <w:rsid w:val="00141721"/>
    <w:rsid w:val="0014229E"/>
    <w:rsid w:val="00143113"/>
    <w:rsid w:val="00145579"/>
    <w:rsid w:val="001462C8"/>
    <w:rsid w:val="00146FDA"/>
    <w:rsid w:val="00147158"/>
    <w:rsid w:val="00147E83"/>
    <w:rsid w:val="00152719"/>
    <w:rsid w:val="00155C79"/>
    <w:rsid w:val="001601B6"/>
    <w:rsid w:val="001609C6"/>
    <w:rsid w:val="00162C8C"/>
    <w:rsid w:val="0016367C"/>
    <w:rsid w:val="00166583"/>
    <w:rsid w:val="00171A08"/>
    <w:rsid w:val="001744E6"/>
    <w:rsid w:val="00182DAC"/>
    <w:rsid w:val="0018349B"/>
    <w:rsid w:val="0018575F"/>
    <w:rsid w:val="00193E88"/>
    <w:rsid w:val="001A281F"/>
    <w:rsid w:val="001A4910"/>
    <w:rsid w:val="001A79EA"/>
    <w:rsid w:val="001B360B"/>
    <w:rsid w:val="001B39A2"/>
    <w:rsid w:val="001B3BF1"/>
    <w:rsid w:val="001C407C"/>
    <w:rsid w:val="001C50DE"/>
    <w:rsid w:val="001D1428"/>
    <w:rsid w:val="001D26D4"/>
    <w:rsid w:val="001D2F4E"/>
    <w:rsid w:val="001D777C"/>
    <w:rsid w:val="001F193B"/>
    <w:rsid w:val="001F6CEA"/>
    <w:rsid w:val="001F6F41"/>
    <w:rsid w:val="00205F14"/>
    <w:rsid w:val="002068CA"/>
    <w:rsid w:val="00213886"/>
    <w:rsid w:val="00213F67"/>
    <w:rsid w:val="00214149"/>
    <w:rsid w:val="00223BFD"/>
    <w:rsid w:val="00225823"/>
    <w:rsid w:val="00225DD8"/>
    <w:rsid w:val="00227C99"/>
    <w:rsid w:val="002344CD"/>
    <w:rsid w:val="002356C0"/>
    <w:rsid w:val="00240944"/>
    <w:rsid w:val="0024796C"/>
    <w:rsid w:val="0025434F"/>
    <w:rsid w:val="002543C6"/>
    <w:rsid w:val="00255EE1"/>
    <w:rsid w:val="00256B6C"/>
    <w:rsid w:val="00256B7A"/>
    <w:rsid w:val="00261617"/>
    <w:rsid w:val="002644B3"/>
    <w:rsid w:val="00265C40"/>
    <w:rsid w:val="002733CF"/>
    <w:rsid w:val="002734D0"/>
    <w:rsid w:val="0027635A"/>
    <w:rsid w:val="00281524"/>
    <w:rsid w:val="00283F8A"/>
    <w:rsid w:val="00284169"/>
    <w:rsid w:val="002907A7"/>
    <w:rsid w:val="00291CC9"/>
    <w:rsid w:val="00292728"/>
    <w:rsid w:val="00294073"/>
    <w:rsid w:val="002942BF"/>
    <w:rsid w:val="002962CD"/>
    <w:rsid w:val="00296D7A"/>
    <w:rsid w:val="002A11D0"/>
    <w:rsid w:val="002A2457"/>
    <w:rsid w:val="002A26C8"/>
    <w:rsid w:val="002A6D3F"/>
    <w:rsid w:val="002B0DFB"/>
    <w:rsid w:val="002B3A49"/>
    <w:rsid w:val="002B62B6"/>
    <w:rsid w:val="002B726D"/>
    <w:rsid w:val="002C270B"/>
    <w:rsid w:val="002C3694"/>
    <w:rsid w:val="002C4A3E"/>
    <w:rsid w:val="002C5093"/>
    <w:rsid w:val="002C67DF"/>
    <w:rsid w:val="002D0949"/>
    <w:rsid w:val="002D509A"/>
    <w:rsid w:val="002D5FB3"/>
    <w:rsid w:val="002E0C19"/>
    <w:rsid w:val="002E3778"/>
    <w:rsid w:val="002E5454"/>
    <w:rsid w:val="002F3A29"/>
    <w:rsid w:val="002F578F"/>
    <w:rsid w:val="002F6B86"/>
    <w:rsid w:val="00306BD8"/>
    <w:rsid w:val="0030770E"/>
    <w:rsid w:val="003078F9"/>
    <w:rsid w:val="003128FA"/>
    <w:rsid w:val="00312C7C"/>
    <w:rsid w:val="00315025"/>
    <w:rsid w:val="00317342"/>
    <w:rsid w:val="00323D18"/>
    <w:rsid w:val="00325CAD"/>
    <w:rsid w:val="00326F0C"/>
    <w:rsid w:val="003324F8"/>
    <w:rsid w:val="00333FD1"/>
    <w:rsid w:val="003342B4"/>
    <w:rsid w:val="00340F3A"/>
    <w:rsid w:val="003414D9"/>
    <w:rsid w:val="00342032"/>
    <w:rsid w:val="00354092"/>
    <w:rsid w:val="00357283"/>
    <w:rsid w:val="00361FE0"/>
    <w:rsid w:val="003650C7"/>
    <w:rsid w:val="0036657E"/>
    <w:rsid w:val="0036675A"/>
    <w:rsid w:val="0037531B"/>
    <w:rsid w:val="00395ACC"/>
    <w:rsid w:val="00395F49"/>
    <w:rsid w:val="00396665"/>
    <w:rsid w:val="0039715D"/>
    <w:rsid w:val="00397A83"/>
    <w:rsid w:val="003A02F5"/>
    <w:rsid w:val="003A1256"/>
    <w:rsid w:val="003A3846"/>
    <w:rsid w:val="003A5ECD"/>
    <w:rsid w:val="003A612B"/>
    <w:rsid w:val="003B0E9A"/>
    <w:rsid w:val="003B15C0"/>
    <w:rsid w:val="003B4880"/>
    <w:rsid w:val="003B5633"/>
    <w:rsid w:val="003B6586"/>
    <w:rsid w:val="003B6DDF"/>
    <w:rsid w:val="003C34EF"/>
    <w:rsid w:val="003C7F7E"/>
    <w:rsid w:val="003D614B"/>
    <w:rsid w:val="003E176D"/>
    <w:rsid w:val="003E2908"/>
    <w:rsid w:val="003E31B1"/>
    <w:rsid w:val="003E46D9"/>
    <w:rsid w:val="003E5AE1"/>
    <w:rsid w:val="003E5CCC"/>
    <w:rsid w:val="003E628C"/>
    <w:rsid w:val="003E6497"/>
    <w:rsid w:val="003F065C"/>
    <w:rsid w:val="00403D7B"/>
    <w:rsid w:val="00406C92"/>
    <w:rsid w:val="00407D34"/>
    <w:rsid w:val="00410734"/>
    <w:rsid w:val="00410A33"/>
    <w:rsid w:val="00411CD0"/>
    <w:rsid w:val="00413EB2"/>
    <w:rsid w:val="0041469A"/>
    <w:rsid w:val="00416E59"/>
    <w:rsid w:val="004206AD"/>
    <w:rsid w:val="0042181F"/>
    <w:rsid w:val="00423020"/>
    <w:rsid w:val="00425A9D"/>
    <w:rsid w:val="00426B5F"/>
    <w:rsid w:val="00426E50"/>
    <w:rsid w:val="00443597"/>
    <w:rsid w:val="004448D1"/>
    <w:rsid w:val="004461F2"/>
    <w:rsid w:val="00463CE2"/>
    <w:rsid w:val="00463D81"/>
    <w:rsid w:val="00473B6F"/>
    <w:rsid w:val="004758F0"/>
    <w:rsid w:val="00483B65"/>
    <w:rsid w:val="004939BA"/>
    <w:rsid w:val="004A19D7"/>
    <w:rsid w:val="004A1FBE"/>
    <w:rsid w:val="004A5576"/>
    <w:rsid w:val="004B2ADA"/>
    <w:rsid w:val="004B63C8"/>
    <w:rsid w:val="004C2477"/>
    <w:rsid w:val="004C3D3C"/>
    <w:rsid w:val="004C48C6"/>
    <w:rsid w:val="004D3271"/>
    <w:rsid w:val="004E1658"/>
    <w:rsid w:val="004E439B"/>
    <w:rsid w:val="004E67F1"/>
    <w:rsid w:val="004E76A6"/>
    <w:rsid w:val="004F1F14"/>
    <w:rsid w:val="004F2829"/>
    <w:rsid w:val="00500BA8"/>
    <w:rsid w:val="00503CF2"/>
    <w:rsid w:val="0051610C"/>
    <w:rsid w:val="00520E29"/>
    <w:rsid w:val="00521A3A"/>
    <w:rsid w:val="00525ED3"/>
    <w:rsid w:val="005345D1"/>
    <w:rsid w:val="00542191"/>
    <w:rsid w:val="00543627"/>
    <w:rsid w:val="00544760"/>
    <w:rsid w:val="0054662C"/>
    <w:rsid w:val="00547DE4"/>
    <w:rsid w:val="00556CA0"/>
    <w:rsid w:val="00562018"/>
    <w:rsid w:val="00562E79"/>
    <w:rsid w:val="00563C5C"/>
    <w:rsid w:val="00563F0F"/>
    <w:rsid w:val="00567686"/>
    <w:rsid w:val="00571EB1"/>
    <w:rsid w:val="005756CC"/>
    <w:rsid w:val="00581200"/>
    <w:rsid w:val="005855E6"/>
    <w:rsid w:val="0058569E"/>
    <w:rsid w:val="00585862"/>
    <w:rsid w:val="005859EB"/>
    <w:rsid w:val="0058603D"/>
    <w:rsid w:val="005878FB"/>
    <w:rsid w:val="005944E6"/>
    <w:rsid w:val="0059480A"/>
    <w:rsid w:val="00597AF2"/>
    <w:rsid w:val="00597E4A"/>
    <w:rsid w:val="005A49EB"/>
    <w:rsid w:val="005B1E40"/>
    <w:rsid w:val="005B1F62"/>
    <w:rsid w:val="005B40F4"/>
    <w:rsid w:val="005B791B"/>
    <w:rsid w:val="005C3D6B"/>
    <w:rsid w:val="005C779B"/>
    <w:rsid w:val="005D0A1F"/>
    <w:rsid w:val="005D2104"/>
    <w:rsid w:val="005D4D7D"/>
    <w:rsid w:val="005D4FCE"/>
    <w:rsid w:val="005E032C"/>
    <w:rsid w:val="005E1028"/>
    <w:rsid w:val="005F26AD"/>
    <w:rsid w:val="005F597C"/>
    <w:rsid w:val="005F5D8E"/>
    <w:rsid w:val="00602B3F"/>
    <w:rsid w:val="006040D1"/>
    <w:rsid w:val="00605B7B"/>
    <w:rsid w:val="006060DA"/>
    <w:rsid w:val="006079FF"/>
    <w:rsid w:val="00615AC7"/>
    <w:rsid w:val="00615FC0"/>
    <w:rsid w:val="00617125"/>
    <w:rsid w:val="006173F9"/>
    <w:rsid w:val="00617AD1"/>
    <w:rsid w:val="00620E32"/>
    <w:rsid w:val="00622B16"/>
    <w:rsid w:val="00625DBA"/>
    <w:rsid w:val="0062619C"/>
    <w:rsid w:val="0062671F"/>
    <w:rsid w:val="00626FA0"/>
    <w:rsid w:val="006300A4"/>
    <w:rsid w:val="00637236"/>
    <w:rsid w:val="00640134"/>
    <w:rsid w:val="00643F10"/>
    <w:rsid w:val="0064496E"/>
    <w:rsid w:val="006453CB"/>
    <w:rsid w:val="00646568"/>
    <w:rsid w:val="006504F9"/>
    <w:rsid w:val="00650FBA"/>
    <w:rsid w:val="00651063"/>
    <w:rsid w:val="0065236F"/>
    <w:rsid w:val="0065722A"/>
    <w:rsid w:val="00657277"/>
    <w:rsid w:val="00657308"/>
    <w:rsid w:val="00662C51"/>
    <w:rsid w:val="0067496D"/>
    <w:rsid w:val="00675CF9"/>
    <w:rsid w:val="0068183E"/>
    <w:rsid w:val="0068462A"/>
    <w:rsid w:val="00694805"/>
    <w:rsid w:val="00697D23"/>
    <w:rsid w:val="006A31E7"/>
    <w:rsid w:val="006A4FAC"/>
    <w:rsid w:val="006A51BA"/>
    <w:rsid w:val="006B0523"/>
    <w:rsid w:val="006B1ECC"/>
    <w:rsid w:val="006B2A72"/>
    <w:rsid w:val="006B4629"/>
    <w:rsid w:val="006B6D39"/>
    <w:rsid w:val="006B7FDD"/>
    <w:rsid w:val="006C409F"/>
    <w:rsid w:val="006C57B0"/>
    <w:rsid w:val="006C7341"/>
    <w:rsid w:val="006D3292"/>
    <w:rsid w:val="006D630C"/>
    <w:rsid w:val="006D675A"/>
    <w:rsid w:val="006D748D"/>
    <w:rsid w:val="006D7F4D"/>
    <w:rsid w:val="006E282D"/>
    <w:rsid w:val="006E58B2"/>
    <w:rsid w:val="006E5D57"/>
    <w:rsid w:val="006E7195"/>
    <w:rsid w:val="006F3548"/>
    <w:rsid w:val="006F5FD1"/>
    <w:rsid w:val="0070583D"/>
    <w:rsid w:val="00710986"/>
    <w:rsid w:val="00711239"/>
    <w:rsid w:val="00711B50"/>
    <w:rsid w:val="00715776"/>
    <w:rsid w:val="00715FEA"/>
    <w:rsid w:val="007209BD"/>
    <w:rsid w:val="00723637"/>
    <w:rsid w:val="00724137"/>
    <w:rsid w:val="00730C50"/>
    <w:rsid w:val="00731530"/>
    <w:rsid w:val="0073183A"/>
    <w:rsid w:val="007326EF"/>
    <w:rsid w:val="0073416B"/>
    <w:rsid w:val="00736D43"/>
    <w:rsid w:val="007405EF"/>
    <w:rsid w:val="0074272D"/>
    <w:rsid w:val="00750BB0"/>
    <w:rsid w:val="00750C18"/>
    <w:rsid w:val="007518FF"/>
    <w:rsid w:val="007545D4"/>
    <w:rsid w:val="00757261"/>
    <w:rsid w:val="007654CF"/>
    <w:rsid w:val="0077089F"/>
    <w:rsid w:val="00771628"/>
    <w:rsid w:val="007718EF"/>
    <w:rsid w:val="0077376D"/>
    <w:rsid w:val="00775513"/>
    <w:rsid w:val="00776E63"/>
    <w:rsid w:val="00790EB9"/>
    <w:rsid w:val="00792CDB"/>
    <w:rsid w:val="00793F4C"/>
    <w:rsid w:val="007967F2"/>
    <w:rsid w:val="007A2667"/>
    <w:rsid w:val="007A4901"/>
    <w:rsid w:val="007A566A"/>
    <w:rsid w:val="007B0CF6"/>
    <w:rsid w:val="007B35E4"/>
    <w:rsid w:val="007B43AE"/>
    <w:rsid w:val="007B7BC1"/>
    <w:rsid w:val="007C3FDE"/>
    <w:rsid w:val="007C6EA8"/>
    <w:rsid w:val="007D06B9"/>
    <w:rsid w:val="007D328F"/>
    <w:rsid w:val="007D7EC3"/>
    <w:rsid w:val="007E0530"/>
    <w:rsid w:val="007E767C"/>
    <w:rsid w:val="007F0107"/>
    <w:rsid w:val="007F55EA"/>
    <w:rsid w:val="008019D8"/>
    <w:rsid w:val="00802D9F"/>
    <w:rsid w:val="008046BF"/>
    <w:rsid w:val="008108CB"/>
    <w:rsid w:val="008131CC"/>
    <w:rsid w:val="00814137"/>
    <w:rsid w:val="00817DEE"/>
    <w:rsid w:val="00821792"/>
    <w:rsid w:val="00822692"/>
    <w:rsid w:val="00823061"/>
    <w:rsid w:val="00823640"/>
    <w:rsid w:val="00823A36"/>
    <w:rsid w:val="00830555"/>
    <w:rsid w:val="00834F98"/>
    <w:rsid w:val="008350F7"/>
    <w:rsid w:val="00837A36"/>
    <w:rsid w:val="00840D4D"/>
    <w:rsid w:val="0084419D"/>
    <w:rsid w:val="00845859"/>
    <w:rsid w:val="00845F9E"/>
    <w:rsid w:val="008476C8"/>
    <w:rsid w:val="00854090"/>
    <w:rsid w:val="008557D3"/>
    <w:rsid w:val="00856938"/>
    <w:rsid w:val="008606A0"/>
    <w:rsid w:val="00862AC6"/>
    <w:rsid w:val="00864872"/>
    <w:rsid w:val="00866679"/>
    <w:rsid w:val="00872662"/>
    <w:rsid w:val="00877FAE"/>
    <w:rsid w:val="0088176B"/>
    <w:rsid w:val="008846AB"/>
    <w:rsid w:val="00884C23"/>
    <w:rsid w:val="0088569B"/>
    <w:rsid w:val="00890939"/>
    <w:rsid w:val="00891150"/>
    <w:rsid w:val="0089306E"/>
    <w:rsid w:val="00897BD0"/>
    <w:rsid w:val="008A0ABC"/>
    <w:rsid w:val="008A2A64"/>
    <w:rsid w:val="008A2DF9"/>
    <w:rsid w:val="008A6B0D"/>
    <w:rsid w:val="008B07FF"/>
    <w:rsid w:val="008B21DA"/>
    <w:rsid w:val="008B501A"/>
    <w:rsid w:val="008B5273"/>
    <w:rsid w:val="008B593A"/>
    <w:rsid w:val="008B6F59"/>
    <w:rsid w:val="008C2BBD"/>
    <w:rsid w:val="008C3885"/>
    <w:rsid w:val="008C4AB4"/>
    <w:rsid w:val="008C4D32"/>
    <w:rsid w:val="008D4BD1"/>
    <w:rsid w:val="008D5C28"/>
    <w:rsid w:val="008D7735"/>
    <w:rsid w:val="008E0D44"/>
    <w:rsid w:val="008E2614"/>
    <w:rsid w:val="008E7118"/>
    <w:rsid w:val="008F0691"/>
    <w:rsid w:val="008F0D51"/>
    <w:rsid w:val="008F1667"/>
    <w:rsid w:val="008F4B4A"/>
    <w:rsid w:val="008F6758"/>
    <w:rsid w:val="008F7981"/>
    <w:rsid w:val="00903BE2"/>
    <w:rsid w:val="009054E3"/>
    <w:rsid w:val="00905EB8"/>
    <w:rsid w:val="009132BF"/>
    <w:rsid w:val="00914CEC"/>
    <w:rsid w:val="00917A7C"/>
    <w:rsid w:val="009319E2"/>
    <w:rsid w:val="009369C0"/>
    <w:rsid w:val="00937C1B"/>
    <w:rsid w:val="009472E2"/>
    <w:rsid w:val="009522EC"/>
    <w:rsid w:val="009606B9"/>
    <w:rsid w:val="009640E5"/>
    <w:rsid w:val="009647D2"/>
    <w:rsid w:val="00964B43"/>
    <w:rsid w:val="00965257"/>
    <w:rsid w:val="00965524"/>
    <w:rsid w:val="00965544"/>
    <w:rsid w:val="009712AF"/>
    <w:rsid w:val="0097352F"/>
    <w:rsid w:val="00975A2F"/>
    <w:rsid w:val="00975A5A"/>
    <w:rsid w:val="00977EC8"/>
    <w:rsid w:val="00984F3C"/>
    <w:rsid w:val="00990122"/>
    <w:rsid w:val="00995906"/>
    <w:rsid w:val="00995B73"/>
    <w:rsid w:val="009A0B2E"/>
    <w:rsid w:val="009A1609"/>
    <w:rsid w:val="009A21CD"/>
    <w:rsid w:val="009A614C"/>
    <w:rsid w:val="009B360D"/>
    <w:rsid w:val="009B4C22"/>
    <w:rsid w:val="009B4C62"/>
    <w:rsid w:val="009C2233"/>
    <w:rsid w:val="009C231A"/>
    <w:rsid w:val="009C49A5"/>
    <w:rsid w:val="009C4B01"/>
    <w:rsid w:val="009C4BDA"/>
    <w:rsid w:val="009C5930"/>
    <w:rsid w:val="009C7E89"/>
    <w:rsid w:val="009D3230"/>
    <w:rsid w:val="009D3CDE"/>
    <w:rsid w:val="009D6203"/>
    <w:rsid w:val="009E1712"/>
    <w:rsid w:val="009E1EDE"/>
    <w:rsid w:val="009E5565"/>
    <w:rsid w:val="009E609A"/>
    <w:rsid w:val="009F5057"/>
    <w:rsid w:val="009F5DF4"/>
    <w:rsid w:val="00A00935"/>
    <w:rsid w:val="00A04550"/>
    <w:rsid w:val="00A04DE2"/>
    <w:rsid w:val="00A0555F"/>
    <w:rsid w:val="00A07927"/>
    <w:rsid w:val="00A105A6"/>
    <w:rsid w:val="00A11DDB"/>
    <w:rsid w:val="00A13576"/>
    <w:rsid w:val="00A138D2"/>
    <w:rsid w:val="00A13C9B"/>
    <w:rsid w:val="00A14633"/>
    <w:rsid w:val="00A163F0"/>
    <w:rsid w:val="00A229F0"/>
    <w:rsid w:val="00A22F3E"/>
    <w:rsid w:val="00A23171"/>
    <w:rsid w:val="00A25853"/>
    <w:rsid w:val="00A27B99"/>
    <w:rsid w:val="00A27FE2"/>
    <w:rsid w:val="00A31C88"/>
    <w:rsid w:val="00A331D2"/>
    <w:rsid w:val="00A373FC"/>
    <w:rsid w:val="00A3752B"/>
    <w:rsid w:val="00A408FE"/>
    <w:rsid w:val="00A411F6"/>
    <w:rsid w:val="00A45319"/>
    <w:rsid w:val="00A45B11"/>
    <w:rsid w:val="00A502C6"/>
    <w:rsid w:val="00A55954"/>
    <w:rsid w:val="00A60641"/>
    <w:rsid w:val="00A65CDE"/>
    <w:rsid w:val="00A66715"/>
    <w:rsid w:val="00A7350D"/>
    <w:rsid w:val="00A73856"/>
    <w:rsid w:val="00A7425D"/>
    <w:rsid w:val="00A757DC"/>
    <w:rsid w:val="00A769F5"/>
    <w:rsid w:val="00A8083C"/>
    <w:rsid w:val="00A82CB0"/>
    <w:rsid w:val="00A8613C"/>
    <w:rsid w:val="00A932AE"/>
    <w:rsid w:val="00A933BC"/>
    <w:rsid w:val="00A96408"/>
    <w:rsid w:val="00AA0A7B"/>
    <w:rsid w:val="00AA0F44"/>
    <w:rsid w:val="00AA12E1"/>
    <w:rsid w:val="00AA1CBF"/>
    <w:rsid w:val="00AA1F93"/>
    <w:rsid w:val="00AA2B1F"/>
    <w:rsid w:val="00AA2E22"/>
    <w:rsid w:val="00AA66B7"/>
    <w:rsid w:val="00AB3891"/>
    <w:rsid w:val="00AB4BBE"/>
    <w:rsid w:val="00AB52E9"/>
    <w:rsid w:val="00AC01F7"/>
    <w:rsid w:val="00AC1EA9"/>
    <w:rsid w:val="00AC5886"/>
    <w:rsid w:val="00AC5C47"/>
    <w:rsid w:val="00AC6A2D"/>
    <w:rsid w:val="00AC7134"/>
    <w:rsid w:val="00AC71E8"/>
    <w:rsid w:val="00AD29E5"/>
    <w:rsid w:val="00AD3663"/>
    <w:rsid w:val="00AD7C70"/>
    <w:rsid w:val="00AE11F4"/>
    <w:rsid w:val="00AE25DA"/>
    <w:rsid w:val="00AE4BD8"/>
    <w:rsid w:val="00AE6442"/>
    <w:rsid w:val="00AF488B"/>
    <w:rsid w:val="00AF5834"/>
    <w:rsid w:val="00B00097"/>
    <w:rsid w:val="00B0181E"/>
    <w:rsid w:val="00B040BB"/>
    <w:rsid w:val="00B072A7"/>
    <w:rsid w:val="00B10ABD"/>
    <w:rsid w:val="00B15BCC"/>
    <w:rsid w:val="00B16416"/>
    <w:rsid w:val="00B20358"/>
    <w:rsid w:val="00B2297C"/>
    <w:rsid w:val="00B23DF8"/>
    <w:rsid w:val="00B25A23"/>
    <w:rsid w:val="00B31052"/>
    <w:rsid w:val="00B41908"/>
    <w:rsid w:val="00B4540D"/>
    <w:rsid w:val="00B45D72"/>
    <w:rsid w:val="00B46906"/>
    <w:rsid w:val="00B4753C"/>
    <w:rsid w:val="00B4795E"/>
    <w:rsid w:val="00B47D44"/>
    <w:rsid w:val="00B513F4"/>
    <w:rsid w:val="00B5538D"/>
    <w:rsid w:val="00B57A1B"/>
    <w:rsid w:val="00B65946"/>
    <w:rsid w:val="00B65B3D"/>
    <w:rsid w:val="00B74A78"/>
    <w:rsid w:val="00B7540D"/>
    <w:rsid w:val="00B7705D"/>
    <w:rsid w:val="00B81B29"/>
    <w:rsid w:val="00B82661"/>
    <w:rsid w:val="00B86839"/>
    <w:rsid w:val="00BA3FEA"/>
    <w:rsid w:val="00BA4F05"/>
    <w:rsid w:val="00BA67DE"/>
    <w:rsid w:val="00BA7210"/>
    <w:rsid w:val="00BA7E58"/>
    <w:rsid w:val="00BB0033"/>
    <w:rsid w:val="00BB0AA6"/>
    <w:rsid w:val="00BB502D"/>
    <w:rsid w:val="00BB536A"/>
    <w:rsid w:val="00BC211B"/>
    <w:rsid w:val="00BC477F"/>
    <w:rsid w:val="00BC4AD6"/>
    <w:rsid w:val="00BC53EE"/>
    <w:rsid w:val="00BC5731"/>
    <w:rsid w:val="00BC72DE"/>
    <w:rsid w:val="00BD0BE4"/>
    <w:rsid w:val="00BD0EE0"/>
    <w:rsid w:val="00BD3681"/>
    <w:rsid w:val="00BD5C6D"/>
    <w:rsid w:val="00BE1FAF"/>
    <w:rsid w:val="00BF10E6"/>
    <w:rsid w:val="00BF416D"/>
    <w:rsid w:val="00C0091C"/>
    <w:rsid w:val="00C04044"/>
    <w:rsid w:val="00C045B5"/>
    <w:rsid w:val="00C05A70"/>
    <w:rsid w:val="00C0675B"/>
    <w:rsid w:val="00C15804"/>
    <w:rsid w:val="00C15B96"/>
    <w:rsid w:val="00C15BD9"/>
    <w:rsid w:val="00C16B7B"/>
    <w:rsid w:val="00C16F7C"/>
    <w:rsid w:val="00C21740"/>
    <w:rsid w:val="00C2271C"/>
    <w:rsid w:val="00C24AEB"/>
    <w:rsid w:val="00C25266"/>
    <w:rsid w:val="00C43931"/>
    <w:rsid w:val="00C472C6"/>
    <w:rsid w:val="00C50482"/>
    <w:rsid w:val="00C509B7"/>
    <w:rsid w:val="00C50FA3"/>
    <w:rsid w:val="00C61991"/>
    <w:rsid w:val="00C6209B"/>
    <w:rsid w:val="00C7190E"/>
    <w:rsid w:val="00C83410"/>
    <w:rsid w:val="00C83CB5"/>
    <w:rsid w:val="00C845CF"/>
    <w:rsid w:val="00C867A1"/>
    <w:rsid w:val="00C86C8C"/>
    <w:rsid w:val="00C87C41"/>
    <w:rsid w:val="00C96D74"/>
    <w:rsid w:val="00CA00B4"/>
    <w:rsid w:val="00CA0262"/>
    <w:rsid w:val="00CA04F6"/>
    <w:rsid w:val="00CA0C73"/>
    <w:rsid w:val="00CA11C2"/>
    <w:rsid w:val="00CA4221"/>
    <w:rsid w:val="00CA7004"/>
    <w:rsid w:val="00CB445D"/>
    <w:rsid w:val="00CC55EC"/>
    <w:rsid w:val="00CC6993"/>
    <w:rsid w:val="00CD167B"/>
    <w:rsid w:val="00CD1767"/>
    <w:rsid w:val="00CD7614"/>
    <w:rsid w:val="00CE43A8"/>
    <w:rsid w:val="00CE5829"/>
    <w:rsid w:val="00CF1877"/>
    <w:rsid w:val="00CF1A4A"/>
    <w:rsid w:val="00CF707A"/>
    <w:rsid w:val="00D00EB6"/>
    <w:rsid w:val="00D06A17"/>
    <w:rsid w:val="00D074A2"/>
    <w:rsid w:val="00D10083"/>
    <w:rsid w:val="00D13497"/>
    <w:rsid w:val="00D234E7"/>
    <w:rsid w:val="00D26022"/>
    <w:rsid w:val="00D26266"/>
    <w:rsid w:val="00D30C60"/>
    <w:rsid w:val="00D3464C"/>
    <w:rsid w:val="00D365C1"/>
    <w:rsid w:val="00D41BB5"/>
    <w:rsid w:val="00D41FE9"/>
    <w:rsid w:val="00D45347"/>
    <w:rsid w:val="00D464E3"/>
    <w:rsid w:val="00D5168B"/>
    <w:rsid w:val="00D533D8"/>
    <w:rsid w:val="00D546B7"/>
    <w:rsid w:val="00D635AC"/>
    <w:rsid w:val="00D71AF1"/>
    <w:rsid w:val="00D7241D"/>
    <w:rsid w:val="00D73D21"/>
    <w:rsid w:val="00D73E6A"/>
    <w:rsid w:val="00D7608A"/>
    <w:rsid w:val="00D778A1"/>
    <w:rsid w:val="00D82BFB"/>
    <w:rsid w:val="00D86913"/>
    <w:rsid w:val="00D960CF"/>
    <w:rsid w:val="00DA0A16"/>
    <w:rsid w:val="00DA5379"/>
    <w:rsid w:val="00DA5472"/>
    <w:rsid w:val="00DA6F35"/>
    <w:rsid w:val="00DA7DD6"/>
    <w:rsid w:val="00DB0197"/>
    <w:rsid w:val="00DB1039"/>
    <w:rsid w:val="00DB15B0"/>
    <w:rsid w:val="00DB4CF6"/>
    <w:rsid w:val="00DB4F37"/>
    <w:rsid w:val="00DB53F9"/>
    <w:rsid w:val="00DB67E5"/>
    <w:rsid w:val="00DD35C8"/>
    <w:rsid w:val="00DD3698"/>
    <w:rsid w:val="00DD694F"/>
    <w:rsid w:val="00DD73EE"/>
    <w:rsid w:val="00DE482E"/>
    <w:rsid w:val="00DE4F03"/>
    <w:rsid w:val="00DE4F45"/>
    <w:rsid w:val="00DF082F"/>
    <w:rsid w:val="00DF22B0"/>
    <w:rsid w:val="00DF4024"/>
    <w:rsid w:val="00DF559C"/>
    <w:rsid w:val="00DF7501"/>
    <w:rsid w:val="00E00A32"/>
    <w:rsid w:val="00E05451"/>
    <w:rsid w:val="00E10965"/>
    <w:rsid w:val="00E10E09"/>
    <w:rsid w:val="00E1140D"/>
    <w:rsid w:val="00E1370F"/>
    <w:rsid w:val="00E13CC7"/>
    <w:rsid w:val="00E171E8"/>
    <w:rsid w:val="00E22A31"/>
    <w:rsid w:val="00E2516E"/>
    <w:rsid w:val="00E26ACF"/>
    <w:rsid w:val="00E27996"/>
    <w:rsid w:val="00E31ED0"/>
    <w:rsid w:val="00E34192"/>
    <w:rsid w:val="00E34AB9"/>
    <w:rsid w:val="00E36485"/>
    <w:rsid w:val="00E36651"/>
    <w:rsid w:val="00E43534"/>
    <w:rsid w:val="00E43AA8"/>
    <w:rsid w:val="00E4532A"/>
    <w:rsid w:val="00E50212"/>
    <w:rsid w:val="00E53865"/>
    <w:rsid w:val="00E555EB"/>
    <w:rsid w:val="00E56ED5"/>
    <w:rsid w:val="00E67A5B"/>
    <w:rsid w:val="00E7152A"/>
    <w:rsid w:val="00E732A6"/>
    <w:rsid w:val="00E764A5"/>
    <w:rsid w:val="00E82413"/>
    <w:rsid w:val="00E8387A"/>
    <w:rsid w:val="00E85DF5"/>
    <w:rsid w:val="00E8635E"/>
    <w:rsid w:val="00E95743"/>
    <w:rsid w:val="00EA17A7"/>
    <w:rsid w:val="00EA18AF"/>
    <w:rsid w:val="00EA3227"/>
    <w:rsid w:val="00EA6468"/>
    <w:rsid w:val="00EA6673"/>
    <w:rsid w:val="00EA6B25"/>
    <w:rsid w:val="00EB6CDC"/>
    <w:rsid w:val="00EB6E53"/>
    <w:rsid w:val="00EC0888"/>
    <w:rsid w:val="00EC0F46"/>
    <w:rsid w:val="00EC7DB8"/>
    <w:rsid w:val="00ED1DB9"/>
    <w:rsid w:val="00ED45F0"/>
    <w:rsid w:val="00ED58C6"/>
    <w:rsid w:val="00ED72E7"/>
    <w:rsid w:val="00EE19CC"/>
    <w:rsid w:val="00EE51C4"/>
    <w:rsid w:val="00EE6323"/>
    <w:rsid w:val="00EE6434"/>
    <w:rsid w:val="00EE7A3C"/>
    <w:rsid w:val="00EE7D36"/>
    <w:rsid w:val="00EF1623"/>
    <w:rsid w:val="00EF496F"/>
    <w:rsid w:val="00F0373D"/>
    <w:rsid w:val="00F05836"/>
    <w:rsid w:val="00F07CC1"/>
    <w:rsid w:val="00F17838"/>
    <w:rsid w:val="00F17AC2"/>
    <w:rsid w:val="00F2028D"/>
    <w:rsid w:val="00F2035D"/>
    <w:rsid w:val="00F21558"/>
    <w:rsid w:val="00F21BB1"/>
    <w:rsid w:val="00F220FE"/>
    <w:rsid w:val="00F239F7"/>
    <w:rsid w:val="00F30940"/>
    <w:rsid w:val="00F3250B"/>
    <w:rsid w:val="00F357BA"/>
    <w:rsid w:val="00F35CBE"/>
    <w:rsid w:val="00F373F7"/>
    <w:rsid w:val="00F40D0E"/>
    <w:rsid w:val="00F41672"/>
    <w:rsid w:val="00F438D9"/>
    <w:rsid w:val="00F44CFD"/>
    <w:rsid w:val="00F514CF"/>
    <w:rsid w:val="00F558A4"/>
    <w:rsid w:val="00F62C03"/>
    <w:rsid w:val="00F655B5"/>
    <w:rsid w:val="00F70903"/>
    <w:rsid w:val="00F712BF"/>
    <w:rsid w:val="00F7285D"/>
    <w:rsid w:val="00F73157"/>
    <w:rsid w:val="00F7416C"/>
    <w:rsid w:val="00F77D56"/>
    <w:rsid w:val="00F818FA"/>
    <w:rsid w:val="00F82AFB"/>
    <w:rsid w:val="00F865AA"/>
    <w:rsid w:val="00F867CD"/>
    <w:rsid w:val="00F93D0C"/>
    <w:rsid w:val="00F95F31"/>
    <w:rsid w:val="00F96145"/>
    <w:rsid w:val="00FA6509"/>
    <w:rsid w:val="00FB594E"/>
    <w:rsid w:val="00FB5F59"/>
    <w:rsid w:val="00FB6A88"/>
    <w:rsid w:val="00FC02BC"/>
    <w:rsid w:val="00FC0BEE"/>
    <w:rsid w:val="00FC580E"/>
    <w:rsid w:val="00FD7BCC"/>
    <w:rsid w:val="00FE02A5"/>
    <w:rsid w:val="00FE1C92"/>
    <w:rsid w:val="00FE3258"/>
    <w:rsid w:val="00FE32D3"/>
    <w:rsid w:val="00FE52F8"/>
    <w:rsid w:val="00FF24EA"/>
    <w:rsid w:val="00FF5735"/>
    <w:rsid w:val="00FF6751"/>
    <w:rsid w:val="00FF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163F0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rsid w:val="00A163F0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A16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A163F0"/>
    <w:rPr>
      <w:vertAlign w:val="superscript"/>
    </w:rPr>
  </w:style>
  <w:style w:type="paragraph" w:styleId="af9">
    <w:name w:val="Normal (Web)"/>
    <w:basedOn w:val="a"/>
    <w:uiPriority w:val="99"/>
    <w:rsid w:val="00125FA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5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163F0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rsid w:val="00A163F0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A16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A163F0"/>
    <w:rPr>
      <w:vertAlign w:val="superscript"/>
    </w:rPr>
  </w:style>
  <w:style w:type="paragraph" w:styleId="af9">
    <w:name w:val="Normal (Web)"/>
    <w:basedOn w:val="a"/>
    <w:uiPriority w:val="99"/>
    <w:rsid w:val="00125FA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5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D07B5AC4C1A07D0C9468DDC0AA7ADDF3D30D4EE6995F04339334D17C2B9C85E256077D6A250EEC8E8DB80394818E41017BCEB0F57F043DNEB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07515-0D94-4DD5-8705-EA1CBEB0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м</dc:creator>
  <cp:lastModifiedBy>OEM</cp:lastModifiedBy>
  <cp:revision>6</cp:revision>
  <cp:lastPrinted>2022-11-11T01:13:00Z</cp:lastPrinted>
  <dcterms:created xsi:type="dcterms:W3CDTF">2022-12-12T09:56:00Z</dcterms:created>
  <dcterms:modified xsi:type="dcterms:W3CDTF">2022-12-18T07:37:00Z</dcterms:modified>
</cp:coreProperties>
</file>